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BFC" w:rsidRPr="00D47BFC" w:rsidRDefault="00D47BFC" w:rsidP="00D47BF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7BFC">
        <w:rPr>
          <w:rFonts w:ascii="Times New Roman" w:hAnsi="Times New Roman" w:cs="Times New Roman"/>
          <w:sz w:val="24"/>
          <w:szCs w:val="24"/>
        </w:rPr>
        <w:t xml:space="preserve">Мониторинг организации горячего питания школьников Белинского района в 2024 – 2025 учебном году </w:t>
      </w:r>
    </w:p>
    <w:tbl>
      <w:tblPr>
        <w:tblStyle w:val="a3"/>
        <w:tblW w:w="15168" w:type="dxa"/>
        <w:tblInd w:w="-318" w:type="dxa"/>
        <w:tblLook w:val="04A0" w:firstRow="1" w:lastRow="0" w:firstColumn="1" w:lastColumn="0" w:noHBand="0" w:noVBand="1"/>
      </w:tblPr>
      <w:tblGrid>
        <w:gridCol w:w="1826"/>
        <w:gridCol w:w="1828"/>
        <w:gridCol w:w="1832"/>
        <w:gridCol w:w="2218"/>
        <w:gridCol w:w="1770"/>
        <w:gridCol w:w="1770"/>
        <w:gridCol w:w="1771"/>
        <w:gridCol w:w="2153"/>
      </w:tblGrid>
      <w:tr w:rsidR="00D47BFC" w:rsidTr="00D47BFC">
        <w:tc>
          <w:tcPr>
            <w:tcW w:w="1826" w:type="dxa"/>
            <w:vMerge w:val="restart"/>
          </w:tcPr>
          <w:p w:rsidR="00D47BFC" w:rsidRDefault="00D47BFC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28" w:type="dxa"/>
            <w:vMerge w:val="restart"/>
          </w:tcPr>
          <w:p w:rsidR="00D47BFC" w:rsidRDefault="00D47BFC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питанием</w:t>
            </w:r>
          </w:p>
          <w:p w:rsidR="00D47BFC" w:rsidRDefault="00D47BFC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%</w:t>
            </w:r>
          </w:p>
        </w:tc>
        <w:tc>
          <w:tcPr>
            <w:tcW w:w="1832" w:type="dxa"/>
            <w:vMerge w:val="restart"/>
          </w:tcPr>
          <w:p w:rsidR="00D47BFC" w:rsidRDefault="00D47BFC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итания</w:t>
            </w:r>
          </w:p>
          <w:p w:rsidR="00D47BFC" w:rsidRDefault="00D47BFC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/обед</w:t>
            </w:r>
          </w:p>
        </w:tc>
        <w:tc>
          <w:tcPr>
            <w:tcW w:w="9682" w:type="dxa"/>
            <w:gridSpan w:val="5"/>
          </w:tcPr>
          <w:p w:rsidR="00D47BFC" w:rsidRDefault="00D47BFC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готники </w:t>
            </w:r>
          </w:p>
        </w:tc>
      </w:tr>
      <w:tr w:rsidR="00D47BFC" w:rsidTr="00D47BFC">
        <w:tc>
          <w:tcPr>
            <w:tcW w:w="1826" w:type="dxa"/>
            <w:vMerge/>
          </w:tcPr>
          <w:p w:rsidR="00D47BFC" w:rsidRDefault="00D47BFC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D47BFC" w:rsidRDefault="00D47BFC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:rsidR="00D47BFC" w:rsidRDefault="00D47BFC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D47BFC" w:rsidRDefault="00D47BFC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обеспеченные </w:t>
            </w:r>
          </w:p>
        </w:tc>
        <w:tc>
          <w:tcPr>
            <w:tcW w:w="1770" w:type="dxa"/>
          </w:tcPr>
          <w:p w:rsidR="00D47BFC" w:rsidRDefault="00D47BFC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ОВЗ</w:t>
            </w:r>
          </w:p>
        </w:tc>
        <w:tc>
          <w:tcPr>
            <w:tcW w:w="1770" w:type="dxa"/>
          </w:tcPr>
          <w:p w:rsidR="00D47BFC" w:rsidRDefault="00D47BFC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валиды</w:t>
            </w:r>
          </w:p>
        </w:tc>
        <w:tc>
          <w:tcPr>
            <w:tcW w:w="1771" w:type="dxa"/>
          </w:tcPr>
          <w:p w:rsidR="00D47BFC" w:rsidRDefault="00D47BFC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участников СВО</w:t>
            </w:r>
          </w:p>
        </w:tc>
        <w:tc>
          <w:tcPr>
            <w:tcW w:w="2153" w:type="dxa"/>
          </w:tcPr>
          <w:p w:rsidR="00D47BFC" w:rsidRDefault="00D47BFC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з многодетных семей</w:t>
            </w:r>
          </w:p>
          <w:p w:rsidR="00D47BFC" w:rsidRDefault="00D47BFC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 5-11кл.</w:t>
            </w:r>
          </w:p>
        </w:tc>
      </w:tr>
      <w:tr w:rsidR="00D47BFC" w:rsidTr="00D47BFC">
        <w:tc>
          <w:tcPr>
            <w:tcW w:w="1826" w:type="dxa"/>
          </w:tcPr>
          <w:p w:rsidR="00D47BFC" w:rsidRDefault="00D47BFC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FC">
              <w:rPr>
                <w:rFonts w:ascii="Times New Roman" w:hAnsi="Times New Roman" w:cs="Times New Roman"/>
                <w:sz w:val="24"/>
                <w:szCs w:val="24"/>
              </w:rPr>
              <w:t xml:space="preserve">МОУ ООШ </w:t>
            </w:r>
          </w:p>
          <w:p w:rsidR="00D47BFC" w:rsidRDefault="00D47BFC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F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47BFC">
              <w:rPr>
                <w:rFonts w:ascii="Times New Roman" w:hAnsi="Times New Roman" w:cs="Times New Roman"/>
                <w:sz w:val="24"/>
                <w:szCs w:val="24"/>
              </w:rPr>
              <w:t>Корса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7BFC" w:rsidRDefault="00D47BFC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D47BFC" w:rsidRDefault="00D47BFC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00%</w:t>
            </w:r>
          </w:p>
        </w:tc>
        <w:tc>
          <w:tcPr>
            <w:tcW w:w="1832" w:type="dxa"/>
          </w:tcPr>
          <w:p w:rsidR="00D47BFC" w:rsidRDefault="001779E4" w:rsidP="00177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-</w:t>
            </w:r>
            <w:r w:rsidR="00D47B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8" w:type="dxa"/>
          </w:tcPr>
          <w:p w:rsidR="00D47BFC" w:rsidRDefault="00D47BFC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0" w:type="dxa"/>
          </w:tcPr>
          <w:p w:rsidR="00D47BFC" w:rsidRDefault="00D47BFC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0" w:type="dxa"/>
          </w:tcPr>
          <w:p w:rsidR="00D47BFC" w:rsidRDefault="00D47BFC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</w:tcPr>
          <w:p w:rsidR="00D47BFC" w:rsidRDefault="00D47BFC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D47BFC" w:rsidRDefault="00116AC7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116AC7" w:rsidRDefault="00116AC7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640" w:rsidTr="00D47BFC">
        <w:tc>
          <w:tcPr>
            <w:tcW w:w="1826" w:type="dxa"/>
          </w:tcPr>
          <w:p w:rsidR="00DB7640" w:rsidRPr="00D47BFC" w:rsidRDefault="00DB7640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туденки</w:t>
            </w:r>
          </w:p>
        </w:tc>
        <w:tc>
          <w:tcPr>
            <w:tcW w:w="1828" w:type="dxa"/>
          </w:tcPr>
          <w:p w:rsidR="00DB7640" w:rsidRDefault="00DB7640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32" w:type="dxa"/>
          </w:tcPr>
          <w:p w:rsidR="00DB7640" w:rsidRDefault="00DB7640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20</w:t>
            </w:r>
          </w:p>
        </w:tc>
        <w:tc>
          <w:tcPr>
            <w:tcW w:w="2218" w:type="dxa"/>
          </w:tcPr>
          <w:p w:rsidR="00DB7640" w:rsidRDefault="00DB7640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70" w:type="dxa"/>
          </w:tcPr>
          <w:p w:rsidR="00DB7640" w:rsidRDefault="00DB7640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0" w:type="dxa"/>
          </w:tcPr>
          <w:p w:rsidR="00DB7640" w:rsidRDefault="00DB7640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1" w:type="dxa"/>
          </w:tcPr>
          <w:p w:rsidR="00DB7640" w:rsidRDefault="00DB7640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3" w:type="dxa"/>
          </w:tcPr>
          <w:p w:rsidR="00DB7640" w:rsidRDefault="00DB7640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2</w:t>
            </w:r>
          </w:p>
        </w:tc>
      </w:tr>
      <w:tr w:rsidR="00DB7640" w:rsidTr="00D47BFC">
        <w:tc>
          <w:tcPr>
            <w:tcW w:w="1826" w:type="dxa"/>
          </w:tcPr>
          <w:p w:rsidR="00DB7640" w:rsidRDefault="00DB7640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с. Поима</w:t>
            </w:r>
          </w:p>
        </w:tc>
        <w:tc>
          <w:tcPr>
            <w:tcW w:w="1828" w:type="dxa"/>
          </w:tcPr>
          <w:p w:rsidR="00DB7640" w:rsidRDefault="00DB7640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832" w:type="dxa"/>
          </w:tcPr>
          <w:p w:rsidR="00DB7640" w:rsidRDefault="00DB7640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20</w:t>
            </w:r>
          </w:p>
        </w:tc>
        <w:tc>
          <w:tcPr>
            <w:tcW w:w="2218" w:type="dxa"/>
          </w:tcPr>
          <w:p w:rsidR="00DB7640" w:rsidRDefault="00DB7640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70" w:type="dxa"/>
          </w:tcPr>
          <w:p w:rsidR="00DB7640" w:rsidRDefault="00DB7640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DB7640" w:rsidRDefault="00DB7640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</w:tcPr>
          <w:p w:rsidR="00DB7640" w:rsidRDefault="00DB7640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3" w:type="dxa"/>
          </w:tcPr>
          <w:p w:rsidR="00DB7640" w:rsidRDefault="00DB7640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31</w:t>
            </w:r>
          </w:p>
        </w:tc>
      </w:tr>
      <w:tr w:rsidR="00DB7640" w:rsidTr="00D47BFC">
        <w:tc>
          <w:tcPr>
            <w:tcW w:w="1826" w:type="dxa"/>
          </w:tcPr>
          <w:p w:rsidR="00DB7640" w:rsidRDefault="00DB7640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ево</w:t>
            </w:r>
            <w:proofErr w:type="spellEnd"/>
          </w:p>
        </w:tc>
        <w:tc>
          <w:tcPr>
            <w:tcW w:w="1828" w:type="dxa"/>
          </w:tcPr>
          <w:p w:rsidR="00DB7640" w:rsidRDefault="00DB7640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2" w:type="dxa"/>
          </w:tcPr>
          <w:p w:rsidR="00DB7640" w:rsidRDefault="00DB7640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250</w:t>
            </w:r>
          </w:p>
        </w:tc>
        <w:tc>
          <w:tcPr>
            <w:tcW w:w="2218" w:type="dxa"/>
          </w:tcPr>
          <w:p w:rsidR="00DB7640" w:rsidRDefault="00DB7640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0" w:type="dxa"/>
          </w:tcPr>
          <w:p w:rsidR="00DB7640" w:rsidRDefault="00DB7640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0" w:type="dxa"/>
          </w:tcPr>
          <w:p w:rsidR="00DB7640" w:rsidRDefault="00DB7640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</w:tcPr>
          <w:p w:rsidR="00DB7640" w:rsidRDefault="00DB7640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3" w:type="dxa"/>
          </w:tcPr>
          <w:p w:rsidR="00DB7640" w:rsidRDefault="00DB7640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2</w:t>
            </w:r>
          </w:p>
        </w:tc>
      </w:tr>
      <w:tr w:rsidR="00DB7640" w:rsidTr="00D47BFC">
        <w:tc>
          <w:tcPr>
            <w:tcW w:w="1826" w:type="dxa"/>
          </w:tcPr>
          <w:p w:rsidR="00DB7640" w:rsidRDefault="00DB7640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О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чевки</w:t>
            </w:r>
            <w:proofErr w:type="spellEnd"/>
          </w:p>
        </w:tc>
        <w:tc>
          <w:tcPr>
            <w:tcW w:w="1828" w:type="dxa"/>
          </w:tcPr>
          <w:p w:rsidR="00DB7640" w:rsidRDefault="00DB7640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2" w:type="dxa"/>
          </w:tcPr>
          <w:p w:rsidR="00DB7640" w:rsidRDefault="00DB7640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20</w:t>
            </w:r>
          </w:p>
        </w:tc>
        <w:tc>
          <w:tcPr>
            <w:tcW w:w="2218" w:type="dxa"/>
          </w:tcPr>
          <w:p w:rsidR="00DB7640" w:rsidRDefault="00DB7640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0" w:type="dxa"/>
          </w:tcPr>
          <w:p w:rsidR="00DB7640" w:rsidRDefault="00DB7640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0" w:type="dxa"/>
          </w:tcPr>
          <w:p w:rsidR="00DB7640" w:rsidRDefault="00DB7640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1" w:type="dxa"/>
          </w:tcPr>
          <w:p w:rsidR="00DB7640" w:rsidRDefault="00DB7640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3" w:type="dxa"/>
          </w:tcPr>
          <w:p w:rsidR="00DB7640" w:rsidRDefault="00DB7640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2</w:t>
            </w:r>
          </w:p>
        </w:tc>
      </w:tr>
      <w:tr w:rsidR="00DB7640" w:rsidTr="00D47BFC">
        <w:tc>
          <w:tcPr>
            <w:tcW w:w="1826" w:type="dxa"/>
          </w:tcPr>
          <w:p w:rsidR="00DB7640" w:rsidRDefault="00DB7640" w:rsidP="00DB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ООШ с. В-Поляны</w:t>
            </w:r>
          </w:p>
        </w:tc>
        <w:tc>
          <w:tcPr>
            <w:tcW w:w="1828" w:type="dxa"/>
          </w:tcPr>
          <w:p w:rsidR="00DB7640" w:rsidRDefault="00DB7640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2" w:type="dxa"/>
          </w:tcPr>
          <w:p w:rsidR="00DB7640" w:rsidRDefault="00DB7640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20</w:t>
            </w:r>
          </w:p>
        </w:tc>
        <w:tc>
          <w:tcPr>
            <w:tcW w:w="2218" w:type="dxa"/>
          </w:tcPr>
          <w:p w:rsidR="00DB7640" w:rsidRDefault="00DB7640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0" w:type="dxa"/>
          </w:tcPr>
          <w:p w:rsidR="00DB7640" w:rsidRDefault="00DB7640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0" w:type="dxa"/>
          </w:tcPr>
          <w:p w:rsidR="00DB7640" w:rsidRDefault="00DB7640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1" w:type="dxa"/>
          </w:tcPr>
          <w:p w:rsidR="00DB7640" w:rsidRDefault="00DB7640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3" w:type="dxa"/>
          </w:tcPr>
          <w:p w:rsidR="00DB7640" w:rsidRDefault="00DB7640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</w:p>
        </w:tc>
      </w:tr>
      <w:tr w:rsidR="00DB7640" w:rsidTr="00D47BFC">
        <w:tc>
          <w:tcPr>
            <w:tcW w:w="1826" w:type="dxa"/>
          </w:tcPr>
          <w:p w:rsidR="00DB7640" w:rsidRDefault="00DB7640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О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еевки</w:t>
            </w:r>
            <w:proofErr w:type="spellEnd"/>
          </w:p>
        </w:tc>
        <w:tc>
          <w:tcPr>
            <w:tcW w:w="1828" w:type="dxa"/>
          </w:tcPr>
          <w:p w:rsidR="00DB7640" w:rsidRDefault="00DB7640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2" w:type="dxa"/>
          </w:tcPr>
          <w:p w:rsidR="00DB7640" w:rsidRDefault="00DB7640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20</w:t>
            </w:r>
          </w:p>
        </w:tc>
        <w:tc>
          <w:tcPr>
            <w:tcW w:w="2218" w:type="dxa"/>
          </w:tcPr>
          <w:p w:rsidR="00DB7640" w:rsidRDefault="00DB7640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DB7640" w:rsidRDefault="00DB7640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0" w:type="dxa"/>
          </w:tcPr>
          <w:p w:rsidR="00DB7640" w:rsidRDefault="00DB7640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1" w:type="dxa"/>
          </w:tcPr>
          <w:p w:rsidR="00DB7640" w:rsidRDefault="00DB7640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3" w:type="dxa"/>
          </w:tcPr>
          <w:p w:rsidR="00DB7640" w:rsidRDefault="00DB7640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DB7640" w:rsidTr="00D47BFC">
        <w:tc>
          <w:tcPr>
            <w:tcW w:w="1826" w:type="dxa"/>
          </w:tcPr>
          <w:p w:rsidR="00DB7640" w:rsidRDefault="00DB7640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О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ежкино</w:t>
            </w:r>
            <w:proofErr w:type="spellEnd"/>
          </w:p>
        </w:tc>
        <w:tc>
          <w:tcPr>
            <w:tcW w:w="1828" w:type="dxa"/>
          </w:tcPr>
          <w:p w:rsidR="00DB7640" w:rsidRDefault="00DB7640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2" w:type="dxa"/>
          </w:tcPr>
          <w:p w:rsidR="00DB7640" w:rsidRDefault="00DB7640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20</w:t>
            </w:r>
          </w:p>
        </w:tc>
        <w:tc>
          <w:tcPr>
            <w:tcW w:w="2218" w:type="dxa"/>
          </w:tcPr>
          <w:p w:rsidR="00DB7640" w:rsidRDefault="00DB7640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0" w:type="dxa"/>
          </w:tcPr>
          <w:p w:rsidR="00DB7640" w:rsidRDefault="00DB7640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0" w:type="dxa"/>
          </w:tcPr>
          <w:p w:rsidR="00DB7640" w:rsidRDefault="00DB7640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1" w:type="dxa"/>
          </w:tcPr>
          <w:p w:rsidR="00DB7640" w:rsidRDefault="00DB7640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3" w:type="dxa"/>
          </w:tcPr>
          <w:p w:rsidR="00DB7640" w:rsidRDefault="00DB7640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DB7640" w:rsidTr="00D47BFC">
        <w:tc>
          <w:tcPr>
            <w:tcW w:w="1826" w:type="dxa"/>
          </w:tcPr>
          <w:p w:rsidR="00DB7640" w:rsidRDefault="00DB7640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1 г. Белинского</w:t>
            </w:r>
          </w:p>
        </w:tc>
        <w:tc>
          <w:tcPr>
            <w:tcW w:w="1828" w:type="dxa"/>
          </w:tcPr>
          <w:p w:rsidR="00DB7640" w:rsidRDefault="00DB7640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32" w:type="dxa"/>
          </w:tcPr>
          <w:p w:rsidR="00DB7640" w:rsidRDefault="00DB7640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20</w:t>
            </w:r>
          </w:p>
        </w:tc>
        <w:tc>
          <w:tcPr>
            <w:tcW w:w="2218" w:type="dxa"/>
          </w:tcPr>
          <w:p w:rsidR="00DB7640" w:rsidRDefault="00DB7640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0" w:type="dxa"/>
          </w:tcPr>
          <w:p w:rsidR="00DB7640" w:rsidRDefault="00DB7640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0" w:type="dxa"/>
          </w:tcPr>
          <w:p w:rsidR="00DB7640" w:rsidRDefault="00DB7640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71" w:type="dxa"/>
          </w:tcPr>
          <w:p w:rsidR="00DB7640" w:rsidRDefault="00DB7640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53" w:type="dxa"/>
          </w:tcPr>
          <w:p w:rsidR="00DB7640" w:rsidRDefault="00DB7640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2</w:t>
            </w:r>
          </w:p>
        </w:tc>
      </w:tr>
      <w:tr w:rsidR="00DB7640" w:rsidTr="00D47BFC">
        <w:tc>
          <w:tcPr>
            <w:tcW w:w="1826" w:type="dxa"/>
          </w:tcPr>
          <w:p w:rsidR="00DB7640" w:rsidRDefault="00DB7640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ООШ с. Ширяево</w:t>
            </w:r>
          </w:p>
        </w:tc>
        <w:tc>
          <w:tcPr>
            <w:tcW w:w="1828" w:type="dxa"/>
          </w:tcPr>
          <w:p w:rsidR="00DB7640" w:rsidRDefault="00441AE3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2" w:type="dxa"/>
          </w:tcPr>
          <w:p w:rsidR="00DB7640" w:rsidRDefault="00441AE3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20</w:t>
            </w:r>
          </w:p>
        </w:tc>
        <w:tc>
          <w:tcPr>
            <w:tcW w:w="2218" w:type="dxa"/>
          </w:tcPr>
          <w:p w:rsidR="00DB7640" w:rsidRDefault="00441AE3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0" w:type="dxa"/>
          </w:tcPr>
          <w:p w:rsidR="00DB7640" w:rsidRDefault="00441AE3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0" w:type="dxa"/>
          </w:tcPr>
          <w:p w:rsidR="00DB7640" w:rsidRDefault="00441AE3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1" w:type="dxa"/>
          </w:tcPr>
          <w:p w:rsidR="00DB7640" w:rsidRDefault="00441AE3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3" w:type="dxa"/>
          </w:tcPr>
          <w:p w:rsidR="00DB7640" w:rsidRDefault="00441AE3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</w:tr>
      <w:tr w:rsidR="00E827F4" w:rsidTr="00D47BFC">
        <w:tc>
          <w:tcPr>
            <w:tcW w:w="1826" w:type="dxa"/>
          </w:tcPr>
          <w:p w:rsidR="00E827F4" w:rsidRDefault="00E827F4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шанина</w:t>
            </w:r>
            <w:proofErr w:type="spellEnd"/>
          </w:p>
        </w:tc>
        <w:tc>
          <w:tcPr>
            <w:tcW w:w="1828" w:type="dxa"/>
          </w:tcPr>
          <w:p w:rsidR="00E827F4" w:rsidRDefault="00E827F4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2" w:type="dxa"/>
          </w:tcPr>
          <w:p w:rsidR="00E827F4" w:rsidRDefault="00E827F4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20</w:t>
            </w:r>
          </w:p>
        </w:tc>
        <w:tc>
          <w:tcPr>
            <w:tcW w:w="2218" w:type="dxa"/>
          </w:tcPr>
          <w:p w:rsidR="00E827F4" w:rsidRDefault="00E827F4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E827F4" w:rsidRDefault="00E827F4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E827F4" w:rsidRDefault="00E827F4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</w:tcPr>
          <w:p w:rsidR="00E827F4" w:rsidRDefault="00E827F4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3" w:type="dxa"/>
          </w:tcPr>
          <w:p w:rsidR="00E827F4" w:rsidRDefault="00E827F4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3</w:t>
            </w:r>
          </w:p>
        </w:tc>
      </w:tr>
      <w:tr w:rsidR="00116AC7" w:rsidTr="00D47BFC">
        <w:tc>
          <w:tcPr>
            <w:tcW w:w="1826" w:type="dxa"/>
          </w:tcPr>
          <w:p w:rsidR="00116AC7" w:rsidRDefault="00116AC7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2  г. Белинского</w:t>
            </w:r>
          </w:p>
        </w:tc>
        <w:tc>
          <w:tcPr>
            <w:tcW w:w="1828" w:type="dxa"/>
          </w:tcPr>
          <w:p w:rsidR="00116AC7" w:rsidRDefault="00A314F6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32" w:type="dxa"/>
          </w:tcPr>
          <w:p w:rsidR="00116AC7" w:rsidRDefault="00A314F6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20/ 96</w:t>
            </w:r>
          </w:p>
        </w:tc>
        <w:tc>
          <w:tcPr>
            <w:tcW w:w="2218" w:type="dxa"/>
          </w:tcPr>
          <w:p w:rsidR="00116AC7" w:rsidRDefault="00A314F6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0" w:type="dxa"/>
          </w:tcPr>
          <w:p w:rsidR="00116AC7" w:rsidRDefault="00A314F6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0" w:type="dxa"/>
          </w:tcPr>
          <w:p w:rsidR="00116AC7" w:rsidRDefault="00A314F6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</w:tcPr>
          <w:p w:rsidR="00116AC7" w:rsidRDefault="00A314F6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53" w:type="dxa"/>
          </w:tcPr>
          <w:p w:rsidR="00116AC7" w:rsidRDefault="00A314F6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24</w:t>
            </w:r>
          </w:p>
          <w:p w:rsidR="002E4FBF" w:rsidRDefault="002E4FBF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AC7" w:rsidTr="00D47BFC">
        <w:tc>
          <w:tcPr>
            <w:tcW w:w="1826" w:type="dxa"/>
          </w:tcPr>
          <w:p w:rsidR="00116AC7" w:rsidRDefault="00116AC7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С. Лермонтова</w:t>
            </w:r>
          </w:p>
        </w:tc>
        <w:tc>
          <w:tcPr>
            <w:tcW w:w="1828" w:type="dxa"/>
          </w:tcPr>
          <w:p w:rsidR="00116AC7" w:rsidRDefault="004F4D09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2" w:type="dxa"/>
          </w:tcPr>
          <w:p w:rsidR="00116AC7" w:rsidRDefault="004F4D09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67-20</w:t>
            </w:r>
          </w:p>
        </w:tc>
        <w:tc>
          <w:tcPr>
            <w:tcW w:w="2218" w:type="dxa"/>
          </w:tcPr>
          <w:p w:rsidR="00116AC7" w:rsidRDefault="004F4D09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116AC7" w:rsidRDefault="004F4D09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0" w:type="dxa"/>
          </w:tcPr>
          <w:p w:rsidR="00116AC7" w:rsidRDefault="004F4D09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1" w:type="dxa"/>
          </w:tcPr>
          <w:p w:rsidR="00116AC7" w:rsidRDefault="004F4D09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3" w:type="dxa"/>
          </w:tcPr>
          <w:p w:rsidR="00116AC7" w:rsidRDefault="004F4D09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0</w:t>
            </w:r>
          </w:p>
        </w:tc>
      </w:tr>
      <w:tr w:rsidR="00116AC7" w:rsidTr="00D47BFC">
        <w:tc>
          <w:tcPr>
            <w:tcW w:w="1826" w:type="dxa"/>
          </w:tcPr>
          <w:p w:rsidR="00116AC7" w:rsidRDefault="00116AC7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ООШ С. Балкашино</w:t>
            </w:r>
          </w:p>
        </w:tc>
        <w:tc>
          <w:tcPr>
            <w:tcW w:w="1828" w:type="dxa"/>
          </w:tcPr>
          <w:p w:rsidR="00116AC7" w:rsidRDefault="00116AC7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2" w:type="dxa"/>
          </w:tcPr>
          <w:p w:rsidR="00116AC7" w:rsidRDefault="00892D63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20</w:t>
            </w:r>
          </w:p>
        </w:tc>
        <w:tc>
          <w:tcPr>
            <w:tcW w:w="2218" w:type="dxa"/>
          </w:tcPr>
          <w:p w:rsidR="00116AC7" w:rsidRDefault="00892D63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0" w:type="dxa"/>
          </w:tcPr>
          <w:p w:rsidR="00116AC7" w:rsidRDefault="00892D63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0" w:type="dxa"/>
          </w:tcPr>
          <w:p w:rsidR="00116AC7" w:rsidRDefault="00892D63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</w:tcPr>
          <w:p w:rsidR="00116AC7" w:rsidRDefault="00892D63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3" w:type="dxa"/>
          </w:tcPr>
          <w:p w:rsidR="00116AC7" w:rsidRDefault="00892D63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AC7" w:rsidTr="00D47BFC">
        <w:tc>
          <w:tcPr>
            <w:tcW w:w="1826" w:type="dxa"/>
          </w:tcPr>
          <w:p w:rsidR="00116AC7" w:rsidRDefault="00116AC7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О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ынино</w:t>
            </w:r>
            <w:proofErr w:type="spellEnd"/>
          </w:p>
        </w:tc>
        <w:tc>
          <w:tcPr>
            <w:tcW w:w="1828" w:type="dxa"/>
          </w:tcPr>
          <w:p w:rsidR="00116AC7" w:rsidRDefault="00116AC7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832" w:type="dxa"/>
          </w:tcPr>
          <w:p w:rsidR="00116AC7" w:rsidRDefault="004F4D09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20</w:t>
            </w:r>
          </w:p>
        </w:tc>
        <w:tc>
          <w:tcPr>
            <w:tcW w:w="2218" w:type="dxa"/>
          </w:tcPr>
          <w:p w:rsidR="00116AC7" w:rsidRDefault="004F4D09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0" w:type="dxa"/>
          </w:tcPr>
          <w:p w:rsidR="00116AC7" w:rsidRDefault="004F4D09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0" w:type="dxa"/>
          </w:tcPr>
          <w:p w:rsidR="00116AC7" w:rsidRDefault="004F4D09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</w:tcPr>
          <w:p w:rsidR="00116AC7" w:rsidRDefault="004F4D09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3" w:type="dxa"/>
          </w:tcPr>
          <w:p w:rsidR="00116AC7" w:rsidRDefault="004F4D09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2</w:t>
            </w:r>
          </w:p>
        </w:tc>
      </w:tr>
      <w:tr w:rsidR="00116AC7" w:rsidTr="00D47BFC">
        <w:tc>
          <w:tcPr>
            <w:tcW w:w="1826" w:type="dxa"/>
          </w:tcPr>
          <w:p w:rsidR="00116AC7" w:rsidRDefault="00116AC7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У ООШ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</w:p>
        </w:tc>
        <w:tc>
          <w:tcPr>
            <w:tcW w:w="1828" w:type="dxa"/>
          </w:tcPr>
          <w:p w:rsidR="00116AC7" w:rsidRDefault="00F33BD5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2" w:type="dxa"/>
          </w:tcPr>
          <w:p w:rsidR="00116AC7" w:rsidRDefault="00E474B4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00</w:t>
            </w:r>
          </w:p>
        </w:tc>
        <w:tc>
          <w:tcPr>
            <w:tcW w:w="2218" w:type="dxa"/>
          </w:tcPr>
          <w:p w:rsidR="00116AC7" w:rsidRDefault="00E474B4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116AC7" w:rsidRDefault="00E474B4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0" w:type="dxa"/>
          </w:tcPr>
          <w:p w:rsidR="00116AC7" w:rsidRDefault="00E474B4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1" w:type="dxa"/>
          </w:tcPr>
          <w:p w:rsidR="00116AC7" w:rsidRDefault="00E474B4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116AC7" w:rsidRDefault="00E474B4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116AC7" w:rsidTr="00D47BFC">
        <w:tc>
          <w:tcPr>
            <w:tcW w:w="1826" w:type="dxa"/>
          </w:tcPr>
          <w:p w:rsidR="00116AC7" w:rsidRDefault="00116AC7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щевки</w:t>
            </w:r>
            <w:proofErr w:type="spellEnd"/>
          </w:p>
        </w:tc>
        <w:tc>
          <w:tcPr>
            <w:tcW w:w="1828" w:type="dxa"/>
          </w:tcPr>
          <w:p w:rsidR="00116AC7" w:rsidRDefault="00F33BD5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2" w:type="dxa"/>
          </w:tcPr>
          <w:p w:rsidR="00116AC7" w:rsidRDefault="00F12D3C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20</w:t>
            </w:r>
          </w:p>
        </w:tc>
        <w:tc>
          <w:tcPr>
            <w:tcW w:w="2218" w:type="dxa"/>
          </w:tcPr>
          <w:p w:rsidR="00116AC7" w:rsidRDefault="00F12D3C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0" w:type="dxa"/>
          </w:tcPr>
          <w:p w:rsidR="00116AC7" w:rsidRDefault="00F12D3C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0" w:type="dxa"/>
          </w:tcPr>
          <w:p w:rsidR="00116AC7" w:rsidRDefault="00F12D3C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71" w:type="dxa"/>
          </w:tcPr>
          <w:p w:rsidR="00116AC7" w:rsidRDefault="00F12D3C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116AC7" w:rsidRDefault="00F12D3C" w:rsidP="00D4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7</w:t>
            </w:r>
          </w:p>
        </w:tc>
      </w:tr>
      <w:tr w:rsidR="00116AC7" w:rsidRPr="00832503" w:rsidTr="00D47BFC">
        <w:tc>
          <w:tcPr>
            <w:tcW w:w="1826" w:type="dxa"/>
          </w:tcPr>
          <w:p w:rsidR="00116AC7" w:rsidRPr="00832503" w:rsidRDefault="00116AC7" w:rsidP="00D47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0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28" w:type="dxa"/>
          </w:tcPr>
          <w:p w:rsidR="00116AC7" w:rsidRPr="00832503" w:rsidRDefault="00116AC7" w:rsidP="00D47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116AC7" w:rsidRPr="00832503" w:rsidRDefault="00116AC7" w:rsidP="00D47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8" w:type="dxa"/>
          </w:tcPr>
          <w:p w:rsidR="00116AC7" w:rsidRPr="00832503" w:rsidRDefault="00832503" w:rsidP="00D47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03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770" w:type="dxa"/>
          </w:tcPr>
          <w:p w:rsidR="00116AC7" w:rsidRPr="00832503" w:rsidRDefault="00832503" w:rsidP="00D47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0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70" w:type="dxa"/>
          </w:tcPr>
          <w:p w:rsidR="00116AC7" w:rsidRPr="00832503" w:rsidRDefault="00832503" w:rsidP="00D47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0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71" w:type="dxa"/>
          </w:tcPr>
          <w:p w:rsidR="00116AC7" w:rsidRPr="00832503" w:rsidRDefault="00832503" w:rsidP="00D47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03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153" w:type="dxa"/>
          </w:tcPr>
          <w:p w:rsidR="00116AC7" w:rsidRPr="00832503" w:rsidRDefault="00832503" w:rsidP="00D47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03">
              <w:rPr>
                <w:rFonts w:ascii="Times New Roman" w:hAnsi="Times New Roman" w:cs="Times New Roman"/>
                <w:b/>
                <w:sz w:val="24"/>
                <w:szCs w:val="24"/>
              </w:rPr>
              <w:t>92/124</w:t>
            </w:r>
          </w:p>
        </w:tc>
      </w:tr>
    </w:tbl>
    <w:p w:rsidR="00D47BFC" w:rsidRPr="00832503" w:rsidRDefault="00D47BFC" w:rsidP="00D47B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47BFC" w:rsidRPr="00832503" w:rsidSect="00D47BF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1F1"/>
    <w:rsid w:val="00116AC7"/>
    <w:rsid w:val="001779E4"/>
    <w:rsid w:val="002367EA"/>
    <w:rsid w:val="002E4FBF"/>
    <w:rsid w:val="003931F1"/>
    <w:rsid w:val="00441AE3"/>
    <w:rsid w:val="004F4D09"/>
    <w:rsid w:val="006F50C7"/>
    <w:rsid w:val="007E131A"/>
    <w:rsid w:val="00832503"/>
    <w:rsid w:val="00892D63"/>
    <w:rsid w:val="00A314F6"/>
    <w:rsid w:val="00D47BFC"/>
    <w:rsid w:val="00DB7640"/>
    <w:rsid w:val="00E474B4"/>
    <w:rsid w:val="00E827F4"/>
    <w:rsid w:val="00F12D3C"/>
    <w:rsid w:val="00F3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AAA94-4D47-4850-B728-C653D25A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Глухова</cp:lastModifiedBy>
  <cp:revision>17</cp:revision>
  <cp:lastPrinted>2024-09-09T06:29:00Z</cp:lastPrinted>
  <dcterms:created xsi:type="dcterms:W3CDTF">2024-09-06T09:04:00Z</dcterms:created>
  <dcterms:modified xsi:type="dcterms:W3CDTF">2024-09-11T05:07:00Z</dcterms:modified>
</cp:coreProperties>
</file>